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20" w:rsidRDefault="008D3C55" w:rsidP="008D3C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Якоб</w:t>
      </w:r>
      <w:r>
        <w:rPr>
          <w:rFonts w:ascii="Times New Roman" w:hAnsi="Times New Roman" w:cs="Times New Roman"/>
          <w:sz w:val="28"/>
          <w:szCs w:val="28"/>
        </w:rPr>
        <w:t>і</w:t>
      </w:r>
    </w:p>
    <w:p w:rsidR="008D3C55" w:rsidRDefault="008D3C55" w:rsidP="001212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</w:t>
      </w:r>
    </w:p>
    <w:p w:rsidR="008D3C55" w:rsidRDefault="008D3C55" w:rsidP="001212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визначник </w:t>
      </w:r>
      <w:r w:rsidR="00FA0D08">
        <w:rPr>
          <w:rFonts w:ascii="Times New Roman" w:hAnsi="Times New Roman" w:cs="Times New Roman"/>
          <w:sz w:val="28"/>
          <w:szCs w:val="28"/>
        </w:rPr>
        <w:t xml:space="preserve">матриці </w:t>
      </w:r>
      <w:r w:rsidR="00FA0D0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A0D08"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="00FA0D0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D3C55">
        <w:rPr>
          <w:rFonts w:ascii="Times New Roman" w:hAnsi="Times New Roman" w:cs="Times New Roman"/>
          <w:b/>
          <w:sz w:val="28"/>
          <w:szCs w:val="28"/>
          <w:lang w:val="en-US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447EFC" w:rsidRDefault="00447EFC" w:rsidP="0012124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матриця має одиничну розмірність, ТО позначити як </w:t>
      </w:r>
      <w:r w:rsidR="00BE23D6">
        <w:rPr>
          <w:rFonts w:ascii="Times New Roman" w:hAnsi="Times New Roman" w:cs="Times New Roman"/>
          <w:sz w:val="28"/>
          <w:szCs w:val="28"/>
        </w:rPr>
        <w:t>визначник</w:t>
      </w:r>
      <w:r>
        <w:rPr>
          <w:rFonts w:ascii="Times New Roman" w:hAnsi="Times New Roman" w:cs="Times New Roman"/>
          <w:sz w:val="28"/>
          <w:szCs w:val="28"/>
        </w:rPr>
        <w:t xml:space="preserve"> даної матриці єдиний елемент цієї матриці. ІНАКШЕ обчислити визначник розкладом за першим стовпцем:</w:t>
      </w:r>
    </w:p>
    <w:p w:rsidR="00447EFC" w:rsidRDefault="00447EFC" w:rsidP="00121243">
      <w:pPr>
        <w:pStyle w:val="a3"/>
        <w:spacing w:after="0" w:line="360" w:lineRule="auto"/>
        <w:ind w:left="184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 ЦИКЛ проходу по всіх елементах першого стовпця матриці</w:t>
      </w:r>
      <w:r w:rsidR="00FA0D0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A0D08"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="00FA0D0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 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i=1, 2, …, n,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д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-</m:t>
        </m:r>
        <m:r>
          <w:rPr>
            <w:rFonts w:ascii="Cambria Math" w:hAnsi="Cambria Math" w:cs="Times New Roman"/>
            <w:sz w:val="28"/>
            <w:szCs w:val="28"/>
          </w:rPr>
          <m:t>розмірність матриці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447EFC" w:rsidRDefault="00447EFC" w:rsidP="00121243">
      <w:pPr>
        <w:pStyle w:val="a3"/>
        <w:spacing w:after="0" w:line="360" w:lineRule="auto"/>
        <w:ind w:left="2694" w:hanging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2.1.1 </w:t>
      </w:r>
      <w:r w:rsidR="00BE23D6">
        <w:rPr>
          <w:rFonts w:ascii="Times New Roman" w:hAnsi="Times New Roman" w:cs="Times New Roman"/>
          <w:sz w:val="28"/>
          <w:szCs w:val="28"/>
        </w:rPr>
        <w:t>Обчислити доповняльний мінор для поточно елементу</w:t>
      </w:r>
      <w:r w:rsidR="00BE2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23D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BE23D6" w:rsidRPr="00BE23D6">
        <w:rPr>
          <w:rFonts w:ascii="Times New Roman" w:hAnsi="Times New Roman" w:cs="Times New Roman"/>
          <w:b/>
          <w:sz w:val="28"/>
          <w:szCs w:val="28"/>
          <w:lang w:val="en-US"/>
        </w:rPr>
        <w:t>marixCut</w:t>
      </w:r>
      <w:proofErr w:type="spellEnd"/>
      <w:r w:rsidR="00BE23D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E23D6">
        <w:rPr>
          <w:rFonts w:ascii="Times New Roman" w:hAnsi="Times New Roman" w:cs="Times New Roman"/>
          <w:sz w:val="28"/>
          <w:szCs w:val="28"/>
        </w:rPr>
        <w:t>:</w:t>
      </w:r>
    </w:p>
    <w:p w:rsidR="00BE23D6" w:rsidRDefault="00BE23D6" w:rsidP="00121243">
      <w:pPr>
        <w:pStyle w:val="a3"/>
        <w:spacing w:after="0" w:line="360" w:lineRule="auto"/>
        <w:ind w:left="3544" w:hanging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2.1.1.1 </w:t>
      </w:r>
      <w:r w:rsidR="00FA0D08">
        <w:rPr>
          <w:rFonts w:ascii="Times New Roman" w:hAnsi="Times New Roman" w:cs="Times New Roman"/>
          <w:sz w:val="28"/>
          <w:szCs w:val="28"/>
        </w:rPr>
        <w:t>Створити матрицю (</w:t>
      </w:r>
      <w:proofErr w:type="spellStart"/>
      <w:r w:rsidR="00FA0D08" w:rsidRPr="00FA0D08">
        <w:rPr>
          <w:rFonts w:ascii="Times New Roman" w:hAnsi="Times New Roman" w:cs="Times New Roman"/>
          <w:i/>
          <w:sz w:val="28"/>
          <w:szCs w:val="28"/>
          <w:lang w:val="en-US"/>
        </w:rPr>
        <w:t>newMatrix</w:t>
      </w:r>
      <w:proofErr w:type="spellEnd"/>
      <w:r w:rsidR="00FA0D0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A0D08">
        <w:rPr>
          <w:rFonts w:ascii="Times New Roman" w:hAnsi="Times New Roman" w:cs="Times New Roman"/>
          <w:sz w:val="28"/>
          <w:szCs w:val="28"/>
        </w:rPr>
        <w:t xml:space="preserve"> розмірністю </w:t>
      </w:r>
      <w:r w:rsidR="00FA0D0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A0D08" w:rsidRPr="00FA0D08">
        <w:rPr>
          <w:rFonts w:ascii="Times New Roman" w:hAnsi="Times New Roman" w:cs="Times New Roman"/>
          <w:sz w:val="28"/>
          <w:szCs w:val="28"/>
          <w:u w:val="single"/>
          <w:lang w:val="en-US"/>
        </w:rPr>
        <w:t>n-1</w:t>
      </w:r>
      <w:r w:rsidR="00FA0D0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FA0D08" w:rsidRDefault="00FA0D08" w:rsidP="00121243">
      <w:pPr>
        <w:pStyle w:val="a3"/>
        <w:spacing w:after="0" w:line="360" w:lineRule="auto"/>
        <w:ind w:left="3544" w:hanging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2.1.1.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 проходу по </w:t>
      </w:r>
      <w:r>
        <w:rPr>
          <w:rFonts w:ascii="Times New Roman" w:hAnsi="Times New Roman" w:cs="Times New Roman"/>
          <w:sz w:val="28"/>
          <w:szCs w:val="28"/>
        </w:rPr>
        <w:t>всіх елемента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риц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FA0D08" w:rsidRPr="00FA0D08" w:rsidRDefault="00FA0D08" w:rsidP="00121243">
      <w:pPr>
        <w:pStyle w:val="a3"/>
        <w:spacing w:after="0" w:line="360" w:lineRule="auto"/>
        <w:ind w:left="467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2.1.1.2.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>
        <w:rPr>
          <w:rFonts w:ascii="Times New Roman" w:hAnsi="Times New Roman" w:cs="Times New Roman"/>
          <w:sz w:val="28"/>
          <w:szCs w:val="28"/>
        </w:rPr>
        <w:t>поточний елемент не лежить на першому стовпці АБО (</w:t>
      </w:r>
      <w:proofErr w:type="spellStart"/>
      <w:r w:rsidRPr="00EE083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E0832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EE0832">
        <w:rPr>
          <w:rFonts w:ascii="Times New Roman" w:hAnsi="Times New Roman" w:cs="Times New Roman"/>
          <w:i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>) рядку, ТО добавити його в нову матрицю (</w:t>
      </w:r>
      <w:proofErr w:type="spellStart"/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newMatri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3D6" w:rsidRDefault="00BE23D6" w:rsidP="00121243">
      <w:pPr>
        <w:pStyle w:val="a3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2 Знайти визначник доповняльного мінору.</w:t>
      </w:r>
    </w:p>
    <w:p w:rsidR="00BE23D6" w:rsidRDefault="00BE23D6" w:rsidP="00121243">
      <w:pPr>
        <w:pStyle w:val="a3"/>
        <w:spacing w:after="0" w:line="360" w:lineRule="auto"/>
        <w:ind w:left="2694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3 Добавити до суми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E23D6"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буток визначника доповняльного мінору та поточного елементу.</w:t>
      </w:r>
    </w:p>
    <w:p w:rsidR="00BE23D6" w:rsidRPr="00BE23D6" w:rsidRDefault="00BE23D6" w:rsidP="00121243">
      <w:p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2.2 Присвоїти значенню визначника даної матриці</w:t>
      </w:r>
      <w:r w:rsidR="00FA0D0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A0D08"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="00FA0D0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знайдену суму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E23D6"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8D3C55" w:rsidRDefault="00447EFC" w:rsidP="001212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визначник не  дорівнює нулеві, ТО перевірити ум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одим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7EFC">
        <w:rPr>
          <w:rFonts w:ascii="Times New Roman" w:hAnsi="Times New Roman" w:cs="Times New Roman"/>
          <w:b/>
          <w:sz w:val="28"/>
          <w:szCs w:val="28"/>
          <w:lang w:val="en-US"/>
        </w:rPr>
        <w:t>isSolu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1080" w:rsidRPr="005A7DC5" w:rsidRDefault="00121243" w:rsidP="0012124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ведення матриці до канонічного</w:t>
      </w:r>
      <w:r w:rsidR="005E4DE8">
        <w:rPr>
          <w:rFonts w:ascii="Times New Roman" w:hAnsi="Times New Roman" w:cs="Times New Roman"/>
          <w:sz w:val="28"/>
          <w:szCs w:val="28"/>
        </w:rPr>
        <w:t xml:space="preserve"> (діагонального)</w:t>
      </w:r>
      <w:r>
        <w:rPr>
          <w:rFonts w:ascii="Times New Roman" w:hAnsi="Times New Roman" w:cs="Times New Roman"/>
          <w:sz w:val="28"/>
          <w:szCs w:val="28"/>
        </w:rPr>
        <w:t xml:space="preserve"> вигляду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21243">
        <w:rPr>
          <w:rFonts w:ascii="Times New Roman" w:hAnsi="Times New Roman" w:cs="Times New Roman"/>
          <w:b/>
          <w:sz w:val="28"/>
          <w:szCs w:val="28"/>
          <w:lang w:val="en-US"/>
        </w:rPr>
        <w:t>stableMatri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5A7DC5" w:rsidRDefault="005A7DC5" w:rsidP="005A7DC5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проходу по всіх рядках матриці 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7DC5" w:rsidRDefault="005A7DC5" w:rsidP="005A7DC5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найти </w:t>
      </w:r>
      <w:r w:rsidR="005E4DE8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>індекс</w:t>
      </w:r>
      <w:r w:rsidR="005E4D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йбільшого за абсолютним значенням елементу поточного ряд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DC5" w:rsidRPr="005E4DE8" w:rsidRDefault="005E4DE8" w:rsidP="005E4DE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такий індекс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же був знайдений, ТО </w:t>
      </w:r>
      <w:r w:rsidRPr="005E4DE8">
        <w:rPr>
          <w:rFonts w:ascii="Times New Roman" w:hAnsi="Times New Roman" w:cs="Times New Roman"/>
          <w:sz w:val="28"/>
          <w:szCs w:val="28"/>
        </w:rPr>
        <w:t>для даної матриці (</w:t>
      </w:r>
      <w:proofErr w:type="spellStart"/>
      <w:r w:rsidRPr="005E4DE8">
        <w:rPr>
          <w:rFonts w:ascii="Times New Roman" w:hAnsi="Times New Roman" w:cs="Times New Roman"/>
          <w:i/>
          <w:sz w:val="28"/>
          <w:szCs w:val="28"/>
        </w:rPr>
        <w:t>Matrix</w:t>
      </w:r>
      <w:proofErr w:type="spellEnd"/>
      <w:r w:rsidRPr="005E4DE8">
        <w:rPr>
          <w:rFonts w:ascii="Times New Roman" w:hAnsi="Times New Roman" w:cs="Times New Roman"/>
          <w:sz w:val="28"/>
          <w:szCs w:val="28"/>
        </w:rPr>
        <w:t>) метод не сходи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DE8" w:rsidRPr="005E4DE8" w:rsidRDefault="005E4DE8" w:rsidP="005E4DE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ворити нову матрицю (</w:t>
      </w:r>
      <w:proofErr w:type="spellStart"/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newMa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такої ж розмірності, що й поточна матрицю </w:t>
      </w:r>
      <w:r w:rsidRPr="005E4D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4DE8">
        <w:rPr>
          <w:rFonts w:ascii="Times New Roman" w:hAnsi="Times New Roman" w:cs="Times New Roman"/>
          <w:i/>
          <w:sz w:val="28"/>
          <w:szCs w:val="28"/>
        </w:rPr>
        <w:t>Matrix</w:t>
      </w:r>
      <w:proofErr w:type="spellEnd"/>
      <w:r w:rsidRPr="005E4D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DE8" w:rsidRDefault="005E4DE8" w:rsidP="005E4DE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проходу по всіх рядках матриці 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4DE8" w:rsidRDefault="005E4DE8" w:rsidP="005E4DE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E8">
        <w:rPr>
          <w:rFonts w:ascii="Times New Roman" w:hAnsi="Times New Roman" w:cs="Times New Roman"/>
          <w:sz w:val="28"/>
          <w:szCs w:val="28"/>
        </w:rPr>
        <w:t>Знайти номер індексу найбільшого за абсолютним значенням елементу поточного рядка (</w:t>
      </w:r>
      <w:proofErr w:type="spellStart"/>
      <w:r w:rsidRPr="005E4DE8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Pr="005E4D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атриці 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DE8" w:rsidRPr="00EE0832" w:rsidRDefault="005E4DE8" w:rsidP="005E4DE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своїти поточний рядок матриці 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DE8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ядку </w:t>
      </w:r>
      <w:proofErr w:type="spellStart"/>
      <w:r w:rsidR="003C73EF">
        <w:rPr>
          <w:rFonts w:ascii="Times New Roman" w:hAnsi="Times New Roman" w:cs="Times New Roman"/>
          <w:sz w:val="28"/>
          <w:szCs w:val="28"/>
          <w:lang w:val="ru-RU"/>
        </w:rPr>
        <w:t>матриці</w:t>
      </w:r>
      <w:proofErr w:type="spellEnd"/>
      <w:r w:rsidR="003C73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73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C73EF" w:rsidRPr="00FA0D08">
        <w:rPr>
          <w:rFonts w:ascii="Times New Roman" w:hAnsi="Times New Roman" w:cs="Times New Roman"/>
          <w:i/>
          <w:sz w:val="28"/>
          <w:szCs w:val="28"/>
          <w:lang w:val="en-US"/>
        </w:rPr>
        <w:t>newMatrix</w:t>
      </w:r>
      <w:proofErr w:type="spellEnd"/>
      <w:r w:rsidR="003C73EF">
        <w:rPr>
          <w:rFonts w:ascii="Times New Roman" w:hAnsi="Times New Roman" w:cs="Times New Roman"/>
          <w:sz w:val="28"/>
          <w:szCs w:val="28"/>
        </w:rPr>
        <w:t xml:space="preserve">)  (тобто рядку, який має номер </w:t>
      </w:r>
      <w:proofErr w:type="spellStart"/>
      <w:r w:rsidR="003C73EF" w:rsidRPr="005E4DE8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="003C73EF">
        <w:rPr>
          <w:rFonts w:ascii="Times New Roman" w:hAnsi="Times New Roman" w:cs="Times New Roman"/>
          <w:sz w:val="28"/>
          <w:szCs w:val="28"/>
        </w:rPr>
        <w:t>).</w:t>
      </w:r>
    </w:p>
    <w:p w:rsidR="00EE0832" w:rsidRPr="005A7DC5" w:rsidRDefault="00EE0832" w:rsidP="00EE0832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матриці </w:t>
      </w:r>
      <w:r w:rsidRPr="005E4D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4DE8">
        <w:rPr>
          <w:rFonts w:ascii="Times New Roman" w:hAnsi="Times New Roman" w:cs="Times New Roman"/>
          <w:i/>
          <w:sz w:val="28"/>
          <w:szCs w:val="28"/>
        </w:rPr>
        <w:t>Matrix</w:t>
      </w:r>
      <w:proofErr w:type="spellEnd"/>
      <w:r w:rsidRPr="005E4D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атрицю (</w:t>
      </w:r>
      <w:proofErr w:type="spellStart"/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newMatrix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21243" w:rsidRPr="00121243" w:rsidRDefault="00121243" w:rsidP="0012124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 проходу по </w:t>
      </w:r>
      <w:r>
        <w:rPr>
          <w:rFonts w:ascii="Times New Roman" w:hAnsi="Times New Roman" w:cs="Times New Roman"/>
          <w:sz w:val="28"/>
          <w:szCs w:val="28"/>
        </w:rPr>
        <w:t xml:space="preserve">всіх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д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риці 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1243" w:rsidRDefault="00121243" w:rsidP="00121243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и суму абсолютних значень елементів поточного рядка (</w:t>
      </w:r>
      <w:r w:rsidRPr="00121243"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243" w:rsidRPr="00121243" w:rsidRDefault="00121243" w:rsidP="00121243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найти найбільший за абсолютним значенням елемент поточного ряд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21243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243" w:rsidRPr="00121243" w:rsidRDefault="00121243" w:rsidP="00121243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</w:t>
      </w:r>
      <w:r w:rsidR="005A7DC5" w:rsidRPr="005A7DC5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≤ </m:t>
        </m:r>
      </m:oMath>
      <w:r w:rsidR="005A7DC5" w:rsidRPr="005A7DC5"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 w:rsidR="005A7DC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7DC5">
        <w:rPr>
          <w:rFonts w:ascii="Times New Roman" w:hAnsi="Times New Roman" w:cs="Times New Roman"/>
          <w:sz w:val="28"/>
          <w:szCs w:val="28"/>
        </w:rPr>
        <w:t xml:space="preserve"> ТО для даної матриці (</w:t>
      </w:r>
      <w:r w:rsidR="005A7DC5"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="005A7DC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A7DC5">
        <w:rPr>
          <w:rFonts w:ascii="Times New Roman" w:hAnsi="Times New Roman" w:cs="Times New Roman"/>
          <w:sz w:val="28"/>
          <w:szCs w:val="28"/>
        </w:rPr>
        <w:t xml:space="preserve"> метод не сходиться. </w:t>
      </w:r>
    </w:p>
    <w:p w:rsidR="00447EFC" w:rsidRPr="00EE0832" w:rsidRDefault="00447EFC" w:rsidP="001212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ЩО метод сходиться, ТО </w:t>
      </w:r>
      <w:r w:rsidRPr="00447EFC">
        <w:rPr>
          <w:rFonts w:ascii="Times New Roman" w:hAnsi="Times New Roman" w:cs="Times New Roman"/>
          <w:sz w:val="28"/>
          <w:szCs w:val="28"/>
        </w:rPr>
        <w:t>розв’яза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АР</w:t>
      </w:r>
      <w:r w:rsidR="00EE083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E0832" w:rsidRPr="00EE0832">
        <w:rPr>
          <w:rFonts w:ascii="Times New Roman" w:hAnsi="Times New Roman" w:cs="Times New Roman"/>
          <w:b/>
          <w:sz w:val="28"/>
          <w:szCs w:val="28"/>
          <w:lang w:val="en-US"/>
        </w:rPr>
        <w:t>Jacobi</w:t>
      </w:r>
      <w:r w:rsidR="00EE0832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E0832" w:rsidRDefault="00EE0832" w:rsidP="00EE083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и попереднє наближення розв’язку</w:t>
      </w:r>
      <w:r w:rsidR="000B68A4">
        <w:rPr>
          <w:rFonts w:ascii="Times New Roman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EE0832" w:rsidRDefault="00EE0832" w:rsidP="00EE083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EE0832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∞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EE0832" w:rsidRPr="00EE0832" w:rsidRDefault="00EE0832" w:rsidP="00EE083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И </w:t>
      </w:r>
      <m:oMath>
        <m:r>
          <w:rPr>
            <w:rFonts w:ascii="Cambria Math" w:hAnsi="Cambria Math" w:cs="Times New Roman"/>
            <w:sz w:val="28"/>
            <w:szCs w:val="28"/>
          </w:rPr>
          <m:t>norm</m:t>
        </m:r>
        <m:r>
          <w:rPr>
            <w:rFonts w:ascii="Cambria Math" w:hAnsi="Cambria Math" w:cs="Times New Roman"/>
            <w:sz w:val="28"/>
            <w:szCs w:val="28"/>
          </w:rPr>
          <m:t xml:space="preserve"> &gt; 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:</w:t>
      </w:r>
    </w:p>
    <w:p w:rsidR="00EE0832" w:rsidRDefault="00EE0832" w:rsidP="00EE0832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наступне наближення</w:t>
      </w:r>
      <w:r w:rsidR="000B6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8A4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303ACC" w:rsidRPr="00CB6008" w:rsidRDefault="00303ACC" w:rsidP="00CB600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CB6008" w:rsidRPr="00CB6008" w:rsidRDefault="00CB6008" w:rsidP="00CB600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ножи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EE0832" w:rsidRPr="00CB6008" w:rsidRDefault="00EE0832" w:rsidP="00B00A0A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поточне значення норми розв’язку (</w:t>
      </w:r>
      <w:r w:rsidRPr="00435458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00A0A" w:rsidRPr="00B00A0A">
        <w:t xml:space="preserve"> </w:t>
      </w:r>
      <w:r w:rsidR="00B00A0A" w:rsidRPr="00B00A0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B00A0A" w:rsidRPr="00B00A0A">
        <w:rPr>
          <w:rFonts w:ascii="Times New Roman" w:hAnsi="Times New Roman" w:cs="Times New Roman"/>
          <w:b/>
          <w:sz w:val="28"/>
          <w:szCs w:val="28"/>
          <w:lang w:val="en-US"/>
        </w:rPr>
        <w:t>normCalc</w:t>
      </w:r>
      <w:proofErr w:type="spellEnd"/>
      <w:r w:rsidR="00B00A0A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B6008" w:rsidRDefault="00CB6008" w:rsidP="00CB600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435458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(k+1)</m:t>
                </m:r>
              </m:sup>
            </m:sSubSup>
          </m:e>
        </m:d>
      </m:oMath>
      <w:r>
        <w:rPr>
          <w:rFonts w:ascii="Times New Roman" w:eastAsiaTheme="minorEastAsia" w:hAnsi="Times New Roman" w:cs="Times New Roman"/>
          <w:sz w:val="27"/>
          <w:szCs w:val="27"/>
        </w:rPr>
        <w:t>.</w:t>
      </w:r>
    </w:p>
    <w:p w:rsidR="00CB6008" w:rsidRPr="00CB6008" w:rsidRDefault="00CB6008" w:rsidP="00CB600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ЦИКЛ проходу по всіх елементах поточного наближе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B6008" w:rsidRPr="00CB6008" w:rsidRDefault="00CB6008" w:rsidP="00CB6008">
      <w:pPr>
        <w:pStyle w:val="a3"/>
        <w:spacing w:after="0" w:line="360" w:lineRule="auto"/>
        <w:ind w:left="25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>4</w:t>
      </w:r>
      <w:r w:rsidRPr="00CB60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2.2.1 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(k+1)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&gt;</m:t>
        </m:r>
        <m:r>
          <w:rPr>
            <w:rFonts w:ascii="Cambria Math" w:eastAsiaTheme="minorEastAsia" w:hAnsi="Cambria Math" w:cs="Times New Roman"/>
            <w:sz w:val="27"/>
            <w:szCs w:val="27"/>
            <w:lang w:val="en-US"/>
          </w:rPr>
          <m:t>norm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, ТО </w:t>
      </w:r>
      <w:r>
        <w:rPr>
          <w:rFonts w:ascii="Times New Roman" w:eastAsiaTheme="minorEastAsia" w:hAnsi="Times New Roman" w:cs="Times New Roman"/>
          <w:sz w:val="27"/>
          <w:szCs w:val="27"/>
        </w:rPr>
        <w:br/>
      </w:r>
      <w:r w:rsidRPr="00435458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i/>
          <w:sz w:val="28"/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(k+1)</m:t>
                </m:r>
              </m:sup>
            </m:sSubSup>
          </m:e>
        </m:d>
      </m:oMath>
      <w:r>
        <w:rPr>
          <w:rFonts w:ascii="Times New Roman" w:eastAsiaTheme="minorEastAsia" w:hAnsi="Times New Roman" w:cs="Times New Roman"/>
          <w:i/>
          <w:sz w:val="27"/>
          <w:szCs w:val="27"/>
        </w:rPr>
        <w:t>.</w:t>
      </w:r>
    </w:p>
    <w:p w:rsidR="00EE0832" w:rsidRPr="00EE0832" w:rsidRDefault="00435458" w:rsidP="00EE0832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05CC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47EFC" w:rsidRDefault="00447EFC" w:rsidP="001212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НЕЦЬ.</w:t>
      </w:r>
    </w:p>
    <w:p w:rsidR="00044F91" w:rsidRDefault="00044F91" w:rsidP="00044F9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F91" w:rsidRDefault="00044F91" w:rsidP="00044F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у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Зейделя</w:t>
      </w:r>
    </w:p>
    <w:p w:rsidR="00044F91" w:rsidRDefault="00044F91" w:rsidP="00044F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</w:t>
      </w:r>
    </w:p>
    <w:p w:rsidR="00044F91" w:rsidRDefault="00044F91" w:rsidP="00044F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визначник матриці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8D3C55">
        <w:rPr>
          <w:rFonts w:ascii="Times New Roman" w:hAnsi="Times New Roman" w:cs="Times New Roman"/>
          <w:b/>
          <w:sz w:val="28"/>
          <w:szCs w:val="28"/>
          <w:lang w:val="en-US"/>
        </w:rPr>
        <w:t>det</w:t>
      </w:r>
      <w:proofErr w:type="spellEnd"/>
      <w:r w:rsidR="002C40E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C40EA">
        <w:rPr>
          <w:rFonts w:ascii="Times New Roman" w:hAnsi="Times New Roman" w:cs="Times New Roman"/>
          <w:sz w:val="28"/>
          <w:szCs w:val="28"/>
        </w:rPr>
        <w:t>.</w:t>
      </w:r>
    </w:p>
    <w:p w:rsidR="00044F91" w:rsidRDefault="00044F91" w:rsidP="00044F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визначник не  дорівнює нулеві, ТО перевірити ум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одим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7EFC">
        <w:rPr>
          <w:rFonts w:ascii="Times New Roman" w:hAnsi="Times New Roman" w:cs="Times New Roman"/>
          <w:b/>
          <w:sz w:val="28"/>
          <w:szCs w:val="28"/>
          <w:lang w:val="en-US"/>
        </w:rPr>
        <w:t>isSolu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C40EA">
        <w:rPr>
          <w:rFonts w:ascii="Times New Roman" w:hAnsi="Times New Roman" w:cs="Times New Roman"/>
          <w:sz w:val="28"/>
          <w:szCs w:val="28"/>
        </w:rPr>
        <w:t>.</w:t>
      </w:r>
    </w:p>
    <w:p w:rsidR="00044F91" w:rsidRPr="00EE0832" w:rsidRDefault="00044F91" w:rsidP="00044F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ЩО метод сходиться, ТО </w:t>
      </w:r>
      <w:r w:rsidRPr="00447EFC">
        <w:rPr>
          <w:rFonts w:ascii="Times New Roman" w:hAnsi="Times New Roman" w:cs="Times New Roman"/>
          <w:sz w:val="28"/>
          <w:szCs w:val="28"/>
        </w:rPr>
        <w:t>розв’яза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АР (</w:t>
      </w:r>
      <w:r w:rsidR="002C40EA">
        <w:rPr>
          <w:rFonts w:ascii="Times New Roman" w:hAnsi="Times New Roman" w:cs="Times New Roman"/>
          <w:b/>
          <w:sz w:val="28"/>
          <w:szCs w:val="28"/>
          <w:lang w:val="en-US"/>
        </w:rPr>
        <w:t>Seidel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44F91" w:rsidRDefault="00044F91" w:rsidP="00044F9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044F91" w:rsidRDefault="00044F91" w:rsidP="00044F9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EE0832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∞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044F91" w:rsidRPr="00EE0832" w:rsidRDefault="00044F91" w:rsidP="00044F9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И </w:t>
      </w:r>
      <m:oMath>
        <m:r>
          <w:rPr>
            <w:rFonts w:ascii="Cambria Math" w:hAnsi="Cambria Math" w:cs="Times New Roman"/>
            <w:sz w:val="28"/>
            <w:szCs w:val="28"/>
          </w:rPr>
          <m:t>norm</m:t>
        </m:r>
        <m:r>
          <w:rPr>
            <w:rFonts w:ascii="Cambria Math" w:hAnsi="Cambria Math" w:cs="Times New Roman"/>
            <w:sz w:val="28"/>
            <w:szCs w:val="28"/>
          </w:rPr>
          <m:t xml:space="preserve"> &gt; 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:</w:t>
      </w:r>
    </w:p>
    <w:p w:rsidR="00044F91" w:rsidRPr="004536EC" w:rsidRDefault="00044F91" w:rsidP="00044F91">
      <w:pPr>
        <w:pStyle w:val="a3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наступне наближе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4536EC" w:rsidRPr="004536EC" w:rsidRDefault="004536EC" w:rsidP="004536EC">
      <w:pPr>
        <w:pStyle w:val="a3"/>
        <w:numPr>
          <w:ilvl w:val="3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 проходу </w:t>
      </w:r>
      <w:r>
        <w:rPr>
          <w:rFonts w:ascii="Times New Roman" w:hAnsi="Times New Roman" w:cs="Times New Roman"/>
          <w:sz w:val="28"/>
          <w:szCs w:val="28"/>
        </w:rPr>
        <w:t>по всіх елементах поточного розв’язку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4332D4" w:rsidRPr="00B27B26" w:rsidRDefault="00B27B26" w:rsidP="00B27B26">
      <w:pPr>
        <w:pStyle w:val="a3"/>
        <w:numPr>
          <w:ilvl w:val="4"/>
          <w:numId w:val="3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йт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уму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sum1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+1)</m:t>
              </m:r>
            </m:sup>
          </m:sSubSup>
        </m:oMath>
      </m:oMathPara>
    </w:p>
    <w:p w:rsidR="00B27B26" w:rsidRPr="00B27B26" w:rsidRDefault="00B27B26" w:rsidP="00B27B26">
      <w:pPr>
        <w:pStyle w:val="a3"/>
        <w:numPr>
          <w:ilvl w:val="4"/>
          <w:numId w:val="3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йт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уму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sum2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i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</m:oMath>
      </m:oMathPara>
    </w:p>
    <w:p w:rsidR="00B27B26" w:rsidRPr="004332D4" w:rsidRDefault="00B27B26" w:rsidP="00B27B26">
      <w:pPr>
        <w:pStyle w:val="a3"/>
        <w:numPr>
          <w:ilvl w:val="4"/>
          <w:numId w:val="3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числит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um1-sum2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4536EC" w:rsidRPr="004536EC" w:rsidRDefault="004536EC" w:rsidP="004536EC">
      <w:pPr>
        <w:pStyle w:val="a3"/>
        <w:numPr>
          <w:ilvl w:val="3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ножи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044F91" w:rsidRPr="00CB6008" w:rsidRDefault="00044F91" w:rsidP="00044F91">
      <w:pPr>
        <w:pStyle w:val="a3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поточне значення норми розв’язку (</w:t>
      </w:r>
      <w:r w:rsidRPr="00435458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00A0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B00A0A" w:rsidRPr="00B00A0A">
        <w:rPr>
          <w:rFonts w:ascii="Times New Roman" w:hAnsi="Times New Roman" w:cs="Times New Roman"/>
          <w:b/>
          <w:sz w:val="28"/>
          <w:szCs w:val="28"/>
          <w:lang w:val="en-US"/>
        </w:rPr>
        <w:t>normCalc</w:t>
      </w:r>
      <w:proofErr w:type="spellEnd"/>
      <w:r w:rsidR="00B00A0A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044F91" w:rsidRPr="00EE0832" w:rsidRDefault="00044F91" w:rsidP="00044F91">
      <w:pPr>
        <w:pStyle w:val="a3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0047" w:rsidRDefault="00044F91" w:rsidP="00044F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НЕЦЬ.</w:t>
      </w:r>
    </w:p>
    <w:p w:rsidR="00150047" w:rsidRDefault="00150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F91" w:rsidRDefault="00150047" w:rsidP="00150047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найшвидшого спуску</w:t>
      </w:r>
    </w:p>
    <w:p w:rsidR="00150047" w:rsidRDefault="00150047" w:rsidP="001500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</w:t>
      </w:r>
    </w:p>
    <w:p w:rsidR="00150047" w:rsidRDefault="00150047" w:rsidP="001500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визначник матриці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8D3C55">
        <w:rPr>
          <w:rFonts w:ascii="Times New Roman" w:hAnsi="Times New Roman" w:cs="Times New Roman"/>
          <w:b/>
          <w:sz w:val="28"/>
          <w:szCs w:val="28"/>
          <w:lang w:val="en-US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047" w:rsidRPr="007454EF" w:rsidRDefault="00150047" w:rsidP="001500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визначник не  дорівнює нулеві, ТО перевірити ум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одим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47EFC">
        <w:rPr>
          <w:rFonts w:ascii="Times New Roman" w:hAnsi="Times New Roman" w:cs="Times New Roman"/>
          <w:b/>
          <w:sz w:val="28"/>
          <w:szCs w:val="28"/>
          <w:lang w:val="en-US"/>
        </w:rPr>
        <w:t>is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lv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54EF" w:rsidRDefault="007454EF" w:rsidP="007454EF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Перевірити матрицю на симетричність (</w:t>
      </w:r>
      <w:proofErr w:type="spellStart"/>
      <w:r w:rsidRPr="007454EF">
        <w:rPr>
          <w:rFonts w:ascii="Times New Roman" w:hAnsi="Times New Roman" w:cs="Times New Roman"/>
          <w:b/>
          <w:sz w:val="28"/>
          <w:szCs w:val="28"/>
        </w:rPr>
        <w:t>isSemetric</w:t>
      </w:r>
      <w:proofErr w:type="spellEnd"/>
      <w:r w:rsidRPr="007454EF">
        <w:rPr>
          <w:rFonts w:ascii="Times New Roman" w:hAnsi="Times New Roman" w:cs="Times New Roman"/>
          <w:sz w:val="28"/>
          <w:szCs w:val="28"/>
        </w:rPr>
        <w:t>):</w:t>
      </w:r>
    </w:p>
    <w:p w:rsidR="007454EF" w:rsidRDefault="000B47A2" w:rsidP="000B47A2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проходу по всіх строках матриці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поточна строка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B47A2" w:rsidRPr="000B47A2" w:rsidRDefault="000B47A2" w:rsidP="000B47A2">
      <w:pPr>
        <w:pStyle w:val="a3"/>
        <w:numPr>
          <w:ilvl w:val="3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проходу по всіх елементах поточної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) </m:t>
        </m:r>
      </m:oMath>
    </w:p>
    <w:p w:rsidR="000B47A2" w:rsidRDefault="000B47A2" w:rsidP="000B47A2">
      <w:pPr>
        <w:pStyle w:val="a3"/>
        <w:spacing w:after="0" w:line="360" w:lineRule="auto"/>
        <w:ind w:left="252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поточний елемент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0B47A2" w:rsidRPr="000B47A2" w:rsidRDefault="000B47A2" w:rsidP="000B47A2">
      <w:pPr>
        <w:pStyle w:val="a3"/>
        <w:spacing w:after="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1.1.1 </w:t>
      </w:r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≠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Pr="000B47A2">
        <w:rPr>
          <w:rFonts w:ascii="Times New Roman" w:eastAsiaTheme="minorEastAsia" w:hAnsi="Times New Roman" w:cs="Times New Roman"/>
          <w:sz w:val="28"/>
          <w:szCs w:val="28"/>
        </w:rPr>
        <w:t>для даної матриці (</w:t>
      </w:r>
      <w:proofErr w:type="spellStart"/>
      <w:r w:rsidRPr="003E403C">
        <w:rPr>
          <w:rFonts w:ascii="Times New Roman" w:eastAsiaTheme="minorEastAsia" w:hAnsi="Times New Roman" w:cs="Times New Roman"/>
          <w:i/>
          <w:sz w:val="28"/>
          <w:szCs w:val="28"/>
        </w:rPr>
        <w:t>Matrix</w:t>
      </w:r>
      <w:proofErr w:type="spellEnd"/>
      <w:r w:rsidRPr="000B47A2">
        <w:rPr>
          <w:rFonts w:ascii="Times New Roman" w:eastAsiaTheme="minorEastAsia" w:hAnsi="Times New Roman" w:cs="Times New Roman"/>
          <w:sz w:val="28"/>
          <w:szCs w:val="28"/>
        </w:rPr>
        <w:t>) метод не сходитьс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54EF" w:rsidRDefault="007454EF" w:rsidP="007454EF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ти матрицю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ньовизначе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критерієм Сильвестра (</w:t>
      </w:r>
      <w:proofErr w:type="spellStart"/>
      <w:r w:rsidRPr="007454EF">
        <w:rPr>
          <w:rFonts w:ascii="Times New Roman" w:hAnsi="Times New Roman" w:cs="Times New Roman"/>
          <w:b/>
          <w:sz w:val="28"/>
          <w:szCs w:val="28"/>
          <w:lang w:val="en-US"/>
        </w:rPr>
        <w:t>isPositi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0B47A2" w:rsidRDefault="00577100" w:rsidP="003E403C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перебору всіх кутов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орів</w:t>
      </w:r>
      <w:proofErr w:type="spellEnd"/>
      <w:r w:rsidR="003E403C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i=1, 2, …, n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3E403C" w:rsidRDefault="003E403C" w:rsidP="003E403C">
      <w:pPr>
        <w:pStyle w:val="a3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ти нову матрицю </w:t>
      </w:r>
      <w:r w:rsidRPr="003E40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403C">
        <w:rPr>
          <w:rFonts w:ascii="Times New Roman" w:hAnsi="Times New Roman" w:cs="Times New Roman"/>
          <w:i/>
          <w:sz w:val="28"/>
          <w:szCs w:val="28"/>
        </w:rPr>
        <w:t>newMatrix</w:t>
      </w:r>
      <w:proofErr w:type="spellEnd"/>
      <w:r w:rsidRPr="003E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озмірност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u w:val="single"/>
            <w:lang w:val="en-US"/>
          </w:rPr>
          <m:t>i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403C" w:rsidRPr="003E403C" w:rsidRDefault="003E403C" w:rsidP="003E403C">
      <w:pPr>
        <w:pStyle w:val="a3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 проходу по </w:t>
      </w:r>
      <w:r>
        <w:rPr>
          <w:rFonts w:ascii="Times New Roman" w:hAnsi="Times New Roman" w:cs="Times New Roman"/>
          <w:sz w:val="28"/>
          <w:szCs w:val="28"/>
        </w:rPr>
        <w:t xml:space="preserve">всіх елементах матриці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потчоний елемент матриці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403C" w:rsidRDefault="003E403C" w:rsidP="003E403C">
      <w:pPr>
        <w:pStyle w:val="a3"/>
        <w:numPr>
          <w:ilvl w:val="4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для поточного елемент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j ≤i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Т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 ≤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додати поточний елемент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нової матриці </w:t>
      </w:r>
      <w:r w:rsidRPr="003E40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403C">
        <w:rPr>
          <w:rFonts w:ascii="Times New Roman" w:hAnsi="Times New Roman" w:cs="Times New Roman"/>
          <w:i/>
          <w:sz w:val="28"/>
          <w:szCs w:val="28"/>
        </w:rPr>
        <w:t>newMatrix</w:t>
      </w:r>
      <w:proofErr w:type="spellEnd"/>
      <w:r w:rsidRPr="003E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03C" w:rsidRPr="003E403C" w:rsidRDefault="003E403C" w:rsidP="003E403C">
      <w:pPr>
        <w:pStyle w:val="a3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визначник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вої матриці </w:t>
      </w:r>
      <w:r w:rsidRPr="003E40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403C">
        <w:rPr>
          <w:rFonts w:ascii="Times New Roman" w:hAnsi="Times New Roman" w:cs="Times New Roman"/>
          <w:i/>
          <w:sz w:val="28"/>
          <w:szCs w:val="28"/>
        </w:rPr>
        <w:t>newMatrix</w:t>
      </w:r>
      <w:proofErr w:type="spellEnd"/>
      <w:r w:rsidRPr="003E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E403C">
        <w:rPr>
          <w:rFonts w:ascii="Times New Roman" w:hAnsi="Times New Roman" w:cs="Times New Roman"/>
          <w:b/>
          <w:sz w:val="28"/>
          <w:szCs w:val="28"/>
          <w:lang w:val="en-US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3E403C" w:rsidRPr="003E403C" w:rsidRDefault="003E403C" w:rsidP="003E403C">
      <w:pPr>
        <w:pStyle w:val="a3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r>
        <w:rPr>
          <w:rFonts w:ascii="Times New Roman" w:hAnsi="Times New Roman" w:cs="Times New Roman"/>
          <w:sz w:val="28"/>
          <w:szCs w:val="28"/>
        </w:rPr>
        <w:t xml:space="preserve"> визначник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вої матриці </w:t>
      </w:r>
      <w:r w:rsidRPr="003E40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403C">
        <w:rPr>
          <w:rFonts w:ascii="Times New Roman" w:hAnsi="Times New Roman" w:cs="Times New Roman"/>
          <w:i/>
          <w:sz w:val="28"/>
          <w:szCs w:val="28"/>
        </w:rPr>
        <w:t>newMatrix</w:t>
      </w:r>
      <w:proofErr w:type="spellEnd"/>
      <w:r w:rsidRPr="003E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 додатній, ТО </w:t>
      </w:r>
      <w:r w:rsidRPr="003E403C">
        <w:rPr>
          <w:rFonts w:ascii="Times New Roman" w:hAnsi="Times New Roman" w:cs="Times New Roman"/>
          <w:sz w:val="28"/>
          <w:szCs w:val="28"/>
        </w:rPr>
        <w:t>для даної матриці (</w:t>
      </w:r>
      <w:proofErr w:type="spellStart"/>
      <w:r w:rsidRPr="0039121B">
        <w:rPr>
          <w:rFonts w:ascii="Times New Roman" w:hAnsi="Times New Roman" w:cs="Times New Roman"/>
          <w:i/>
          <w:sz w:val="28"/>
          <w:szCs w:val="28"/>
        </w:rPr>
        <w:t>Matrix</w:t>
      </w:r>
      <w:proofErr w:type="spellEnd"/>
      <w:r w:rsidRPr="003E403C">
        <w:rPr>
          <w:rFonts w:ascii="Times New Roman" w:hAnsi="Times New Roman" w:cs="Times New Roman"/>
          <w:sz w:val="28"/>
          <w:szCs w:val="28"/>
        </w:rPr>
        <w:t>) метод не сходиться.</w:t>
      </w:r>
    </w:p>
    <w:p w:rsidR="00150047" w:rsidRPr="00EE0832" w:rsidRDefault="00150047" w:rsidP="001500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ЩО метод сходиться, ТО </w:t>
      </w:r>
      <w:r w:rsidRPr="00447EFC">
        <w:rPr>
          <w:rFonts w:ascii="Times New Roman" w:hAnsi="Times New Roman" w:cs="Times New Roman"/>
          <w:sz w:val="28"/>
          <w:szCs w:val="28"/>
        </w:rPr>
        <w:t>розв’яза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АР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adientDec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0047" w:rsidRDefault="00150047" w:rsidP="0015004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426AED" w:rsidRPr="00426AED" w:rsidRDefault="00426AED" w:rsidP="0015004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и поперед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в’яз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b-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426AED" w:rsidRDefault="00426AED" w:rsidP="0015004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и попередній вектор напрямку я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150047" w:rsidRDefault="00150047" w:rsidP="0015004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EE0832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∞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150047" w:rsidRPr="00EE0832" w:rsidRDefault="00150047" w:rsidP="0015004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И </w:t>
      </w:r>
      <m:oMath>
        <m:r>
          <w:rPr>
            <w:rFonts w:ascii="Cambria Math" w:hAnsi="Cambria Math" w:cs="Times New Roman"/>
            <w:sz w:val="28"/>
            <w:szCs w:val="28"/>
          </w:rPr>
          <m:t>nor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 &gt; 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:</w:t>
      </w:r>
    </w:p>
    <w:p w:rsidR="00775786" w:rsidRPr="00775786" w:rsidRDefault="005771B2" w:rsidP="004A4A35">
      <w:pPr>
        <w:pStyle w:val="a3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</w:t>
      </w:r>
      <w:r w:rsidR="00775786">
        <w:rPr>
          <w:rFonts w:ascii="Times New Roman" w:hAnsi="Times New Roman" w:cs="Times New Roman"/>
          <w:sz w:val="28"/>
          <w:szCs w:val="28"/>
        </w:rPr>
        <w:t xml:space="preserve">довжину для </w:t>
      </w:r>
      <w:proofErr w:type="spellStart"/>
      <w:r w:rsidR="00775786">
        <w:rPr>
          <w:rFonts w:ascii="Times New Roman" w:hAnsi="Times New Roman" w:cs="Times New Roman"/>
          <w:sz w:val="28"/>
          <w:szCs w:val="28"/>
        </w:rPr>
        <w:t>вектора</w:t>
      </w:r>
      <w:proofErr w:type="spellEnd"/>
      <w:r w:rsidR="00775786">
        <w:rPr>
          <w:rFonts w:ascii="Times New Roman" w:hAnsi="Times New Roman" w:cs="Times New Roman"/>
          <w:sz w:val="28"/>
          <w:szCs w:val="28"/>
        </w:rPr>
        <w:t xml:space="preserve"> напрямку</w:t>
      </w:r>
      <w:r w:rsidR="004A4A35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775786" w:rsidRPr="00775786" w:rsidRDefault="00775786" w:rsidP="00775786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наступне наближе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771B2" w:rsidRPr="009634EF" w:rsidRDefault="009634EF" w:rsidP="00150047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наступне знач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в’я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634EF" w:rsidRPr="009634EF" w:rsidRDefault="009634EF" w:rsidP="004A4A35">
      <w:pPr>
        <w:pStyle w:val="a3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числити коефіцієнт</w:t>
      </w:r>
      <w:r w:rsidR="004A4A35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k+1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k+1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9634EF" w:rsidRPr="009634EF" w:rsidRDefault="009634EF" w:rsidP="009634EF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наступний вектор напрямк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0047" w:rsidRPr="00CB6008" w:rsidRDefault="00150047" w:rsidP="00150047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поточне значення норми розв’язку (</w:t>
      </w:r>
      <w:r w:rsidRPr="00435458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B00A0A">
        <w:rPr>
          <w:rFonts w:ascii="Times New Roman" w:hAnsi="Times New Roman" w:cs="Times New Roman"/>
          <w:b/>
          <w:sz w:val="28"/>
          <w:szCs w:val="28"/>
          <w:lang w:val="en-US"/>
        </w:rPr>
        <w:t>normCal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150047" w:rsidRPr="009634EF" w:rsidRDefault="00150047" w:rsidP="00150047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634EF" w:rsidRPr="009634EF" w:rsidRDefault="009634EF" w:rsidP="00150047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вої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9634EF" w:rsidRPr="00EE0832" w:rsidRDefault="009634EF" w:rsidP="00150047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воїти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150047" w:rsidRDefault="00150047" w:rsidP="001500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НЕЦЬ.</w:t>
      </w:r>
    </w:p>
    <w:p w:rsidR="00044F91" w:rsidRDefault="00044F91" w:rsidP="00044F9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54FC" w:rsidRDefault="007B54FC" w:rsidP="00044F9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619"/>
      </w:tblGrid>
      <w:tr w:rsidR="007B54FC" w:rsidTr="007B54FC">
        <w:tc>
          <w:tcPr>
            <w:tcW w:w="1798" w:type="dxa"/>
            <w:vAlign w:val="center"/>
          </w:tcPr>
          <w:p w:rsidR="007B54FC" w:rsidRPr="007B54FC" w:rsidRDefault="007B54FC" w:rsidP="007B54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FC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7619" w:type="dxa"/>
            <w:vAlign w:val="center"/>
          </w:tcPr>
          <w:p w:rsidR="007B54FC" w:rsidRPr="007B54FC" w:rsidRDefault="007B54FC" w:rsidP="007B54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7B54FC" w:rsidTr="007B54FC">
        <w:tc>
          <w:tcPr>
            <w:tcW w:w="1798" w:type="dxa"/>
            <w:vAlign w:val="center"/>
          </w:tcPr>
          <w:p w:rsidR="007B54FC" w:rsidRDefault="007B54FC" w:rsidP="007B54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ε</m:t>
                </m:r>
              </m:oMath>
            </m:oMathPara>
          </w:p>
        </w:tc>
        <w:tc>
          <w:tcPr>
            <w:tcW w:w="7619" w:type="dxa"/>
            <w:vAlign w:val="center"/>
          </w:tcPr>
          <w:p w:rsidR="007B54FC" w:rsidRDefault="007B54FC" w:rsidP="007B54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ість з якою необхідно знайти коре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в’яз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ε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7B54FC" w:rsidTr="007B54FC">
        <w:tc>
          <w:tcPr>
            <w:tcW w:w="1798" w:type="dxa"/>
            <w:vAlign w:val="center"/>
          </w:tcPr>
          <w:p w:rsidR="007B54FC" w:rsidRPr="007B54FC" w:rsidRDefault="007B54FC" w:rsidP="007B54FC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B54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7619" w:type="dxa"/>
            <w:vAlign w:val="center"/>
          </w:tcPr>
          <w:p w:rsidR="007B54FC" w:rsidRPr="007B54FC" w:rsidRDefault="007B54FC" w:rsidP="007B54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я системи</w:t>
            </w:r>
          </w:p>
        </w:tc>
      </w:tr>
      <w:tr w:rsidR="007B54FC" w:rsidTr="007B54FC">
        <w:tc>
          <w:tcPr>
            <w:tcW w:w="1798" w:type="dxa"/>
            <w:vAlign w:val="center"/>
          </w:tcPr>
          <w:p w:rsidR="007B54FC" w:rsidRPr="007B54FC" w:rsidRDefault="007B54FC" w:rsidP="007B54FC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619" w:type="dxa"/>
            <w:vAlign w:val="center"/>
          </w:tcPr>
          <w:p w:rsidR="007B54FC" w:rsidRDefault="007B54FC" w:rsidP="007B54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впець вільних членів</w:t>
            </w:r>
          </w:p>
        </w:tc>
      </w:tr>
      <w:tr w:rsidR="007B54FC" w:rsidTr="007B54FC">
        <w:tc>
          <w:tcPr>
            <w:tcW w:w="1798" w:type="dxa"/>
            <w:vAlign w:val="center"/>
          </w:tcPr>
          <w:p w:rsidR="007B54FC" w:rsidRPr="00A175B8" w:rsidRDefault="00A175B8" w:rsidP="007B54FC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rm</w:t>
            </w:r>
          </w:p>
        </w:tc>
        <w:tc>
          <w:tcPr>
            <w:tcW w:w="7619" w:type="dxa"/>
            <w:vAlign w:val="center"/>
          </w:tcPr>
          <w:p w:rsidR="007B54FC" w:rsidRDefault="00A175B8" w:rsidP="007B54F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поточного розв’язку системи</w:t>
            </w:r>
            <w:bookmarkStart w:id="0" w:name="_GoBack"/>
            <w:bookmarkEnd w:id="0"/>
          </w:p>
        </w:tc>
      </w:tr>
    </w:tbl>
    <w:p w:rsidR="007B54FC" w:rsidRPr="007B54FC" w:rsidRDefault="007B54FC" w:rsidP="00044F9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B54FC" w:rsidRPr="007B54FC" w:rsidSect="008D3C5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26A75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4CF93E56"/>
    <w:multiLevelType w:val="multilevel"/>
    <w:tmpl w:val="D1E2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567A4B3F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67062A24"/>
    <w:multiLevelType w:val="hybridMultilevel"/>
    <w:tmpl w:val="0344A394"/>
    <w:lvl w:ilvl="0" w:tplc="B9A6B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A717C5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2B"/>
    <w:rsid w:val="00044F91"/>
    <w:rsid w:val="000B47A2"/>
    <w:rsid w:val="000B68A4"/>
    <w:rsid w:val="00121243"/>
    <w:rsid w:val="00143620"/>
    <w:rsid w:val="00150047"/>
    <w:rsid w:val="0025772B"/>
    <w:rsid w:val="002C40EA"/>
    <w:rsid w:val="00303ACC"/>
    <w:rsid w:val="0039121B"/>
    <w:rsid w:val="00397CE0"/>
    <w:rsid w:val="003C73EF"/>
    <w:rsid w:val="003E403C"/>
    <w:rsid w:val="00426AED"/>
    <w:rsid w:val="004332D4"/>
    <w:rsid w:val="00435458"/>
    <w:rsid w:val="00447EFC"/>
    <w:rsid w:val="004536EC"/>
    <w:rsid w:val="004A4A35"/>
    <w:rsid w:val="00577100"/>
    <w:rsid w:val="005771B2"/>
    <w:rsid w:val="005A7DC5"/>
    <w:rsid w:val="005E4DE8"/>
    <w:rsid w:val="007454EF"/>
    <w:rsid w:val="00771080"/>
    <w:rsid w:val="00775786"/>
    <w:rsid w:val="007B54FC"/>
    <w:rsid w:val="008D3C55"/>
    <w:rsid w:val="00927E8A"/>
    <w:rsid w:val="009634EF"/>
    <w:rsid w:val="00A175B8"/>
    <w:rsid w:val="00A52503"/>
    <w:rsid w:val="00B00A0A"/>
    <w:rsid w:val="00B05CC4"/>
    <w:rsid w:val="00B27B26"/>
    <w:rsid w:val="00BE23D6"/>
    <w:rsid w:val="00CB6008"/>
    <w:rsid w:val="00EC6BAC"/>
    <w:rsid w:val="00EE0832"/>
    <w:rsid w:val="00F43D8B"/>
    <w:rsid w:val="00FA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5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A0D0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D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B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5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A0D0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D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B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023D-EA57-41CD-A84C-58D4C599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3326</Words>
  <Characters>189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4</cp:revision>
  <dcterms:created xsi:type="dcterms:W3CDTF">2016-04-10T10:42:00Z</dcterms:created>
  <dcterms:modified xsi:type="dcterms:W3CDTF">2016-04-10T13:44:00Z</dcterms:modified>
</cp:coreProperties>
</file>